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4AE68D82" w:rsidR="00F22002" w:rsidRPr="0007329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All. A del</w:t>
      </w:r>
      <w:r w:rsidR="000F7375" w:rsidRPr="0007329B">
        <w:rPr>
          <w:rFonts w:asciiTheme="minorHAnsi" w:hAnsiTheme="minorHAnsi" w:cstheme="minorHAnsi"/>
          <w:i/>
          <w:sz w:val="20"/>
          <w:szCs w:val="20"/>
          <w:lang w:val="it-IT"/>
        </w:rPr>
        <w:t>l’Avviso</w:t>
      </w:r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- MODELLO obbligatorio</w:t>
      </w:r>
    </w:p>
    <w:p w14:paraId="7B94D7E6" w14:textId="77777777" w:rsidR="00F22002" w:rsidRPr="002B22C2" w:rsidRDefault="00F22002" w:rsidP="0039713D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182B8A85" w14:textId="7BF9139B" w:rsidR="00DB067E" w:rsidRPr="002B22C2" w:rsidRDefault="00C92E0B" w:rsidP="00C92E0B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 xml:space="preserve">Al Comune di 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assello</w:t>
      </w:r>
    </w:p>
    <w:p w14:paraId="596DBC73" w14:textId="77777777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61E36117" w14:textId="09CF908B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>pec: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 xml:space="preserve"> massello@cert.ruparpi</w:t>
      </w:r>
      <w:r w:rsidR="000F7375" w:rsidRPr="002B22C2">
        <w:rPr>
          <w:rFonts w:asciiTheme="minorHAnsi" w:hAnsiTheme="minorHAnsi" w:cstheme="minorHAnsi"/>
          <w:b/>
          <w:sz w:val="20"/>
          <w:szCs w:val="20"/>
        </w:rPr>
        <w:t>e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onte.it</w:t>
      </w:r>
      <w:r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109CF9" w14:textId="77777777" w:rsidR="00DD1808" w:rsidRPr="0007329B" w:rsidRDefault="00DD1808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7CCCEC46" w14:textId="77777777" w:rsidR="002B22C2" w:rsidRDefault="002B22C2" w:rsidP="0007329B">
      <w:pPr>
        <w:pStyle w:val="Corpotes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C26A8A" w14:textId="77777777" w:rsidR="000F7375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07329B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073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.</w:t>
      </w:r>
    </w:p>
    <w:p w14:paraId="7762F2B1" w14:textId="127E093A" w:rsidR="00DB067E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05626B" w14:textId="77777777" w:rsidR="00DB067E" w:rsidRPr="0007329B" w:rsidRDefault="00DB067E" w:rsidP="000732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2B9D6EED" w14:textId="2BCA3C64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l sottoscritto. 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____________________ in qualità di</w:t>
      </w:r>
    </w:p>
    <w:p w14:paraId="51B53B96" w14:textId="77777777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Titolare</w:t>
      </w:r>
      <w:r w:rsidR="00C23004" w:rsidRPr="0007329B">
        <w:rPr>
          <w:rFonts w:asciiTheme="minorHAnsi" w:hAnsiTheme="minorHAnsi" w:cstheme="minorHAnsi"/>
          <w:sz w:val="20"/>
          <w:szCs w:val="20"/>
        </w:rPr>
        <w:tab/>
      </w: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</w:p>
    <w:p w14:paraId="30BBB9E4" w14:textId="1F7C509F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ell'Impresa/Società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</w:t>
      </w:r>
    </w:p>
    <w:p w14:paraId="2CD735D9" w14:textId="65E75682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Fisc</w:t>
      </w:r>
      <w:r w:rsidR="00C23004" w:rsidRPr="0007329B">
        <w:rPr>
          <w:rFonts w:asciiTheme="minorHAnsi" w:hAnsiTheme="minorHAnsi" w:cstheme="minorHAnsi"/>
          <w:sz w:val="20"/>
          <w:szCs w:val="20"/>
        </w:rPr>
        <w:t>ale</w:t>
      </w:r>
      <w:r w:rsidR="0007329B">
        <w:rPr>
          <w:rFonts w:asciiTheme="minorHAnsi" w:hAnsiTheme="minorHAnsi" w:cstheme="minorHAnsi"/>
          <w:sz w:val="20"/>
          <w:szCs w:val="20"/>
        </w:rPr>
        <w:t>: 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</w:t>
      </w:r>
      <w:r w:rsidR="0007329B">
        <w:rPr>
          <w:rFonts w:asciiTheme="minorHAnsi" w:hAnsiTheme="minorHAnsi" w:cstheme="minorHAnsi"/>
          <w:sz w:val="20"/>
          <w:szCs w:val="20"/>
        </w:rPr>
        <w:t>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</w:t>
      </w:r>
      <w:r w:rsid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artita IVA</w:t>
      </w:r>
      <w:r w:rsidR="0007329B">
        <w:rPr>
          <w:rFonts w:asciiTheme="minorHAnsi" w:hAnsiTheme="minorHAnsi" w:cstheme="minorHAnsi"/>
          <w:sz w:val="20"/>
          <w:szCs w:val="20"/>
        </w:rPr>
        <w:t xml:space="preserve">: </w:t>
      </w:r>
      <w:r w:rsidRPr="0007329B">
        <w:rPr>
          <w:rFonts w:asciiTheme="minorHAnsi" w:hAnsiTheme="minorHAnsi" w:cstheme="minorHAnsi"/>
          <w:sz w:val="20"/>
          <w:szCs w:val="20"/>
        </w:rPr>
        <w:t xml:space="preserve"> __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</w:t>
      </w:r>
      <w:r w:rsidRPr="0007329B">
        <w:rPr>
          <w:rFonts w:asciiTheme="minorHAnsi" w:hAnsiTheme="minorHAnsi" w:cstheme="minorHAnsi"/>
          <w:sz w:val="20"/>
          <w:szCs w:val="20"/>
        </w:rPr>
        <w:t>_________________</w:t>
      </w:r>
    </w:p>
    <w:p w14:paraId="57398D63" w14:textId="56BC15DD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sede legale nel Comune di ______________</w:t>
      </w:r>
      <w:r w:rsid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Prov. 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</w:p>
    <w:p w14:paraId="55F1FAB6" w14:textId="7B9D4B05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n° ________ C.A.P. 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</w:t>
      </w:r>
    </w:p>
    <w:p w14:paraId="3F2BF999" w14:textId="7F0E47B3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E-mail__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</w:t>
      </w:r>
      <w:r w:rsidRPr="0007329B">
        <w:rPr>
          <w:rFonts w:asciiTheme="minorHAnsi" w:hAnsiTheme="minorHAnsi" w:cstheme="minorHAnsi"/>
          <w:sz w:val="20"/>
          <w:szCs w:val="20"/>
        </w:rPr>
        <w:t>_________ Telefono: 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1513487D" w14:textId="2799EDF1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PEC: ___________________________________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4B7E8D9A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9816" w14:textId="3556516D" w:rsidR="00F22002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8B7CC2F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75212" w14:textId="0630ED1C" w:rsidR="00F22002" w:rsidRPr="0007329B" w:rsidRDefault="000F650A" w:rsidP="0007329B">
      <w:pPr>
        <w:pStyle w:val="Corpotesto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poter accedere al contributo </w:t>
      </w:r>
      <w:r w:rsidR="0007329B" w:rsidRPr="0007329B">
        <w:rPr>
          <w:rFonts w:asciiTheme="minorHAnsi" w:hAnsiTheme="minorHAnsi" w:cstheme="minorHAnsi"/>
          <w:sz w:val="20"/>
          <w:szCs w:val="20"/>
        </w:rPr>
        <w:t>di cui all’</w:t>
      </w:r>
      <w:r w:rsidR="00C92E0B" w:rsidRPr="0007329B">
        <w:rPr>
          <w:rFonts w:asciiTheme="minorHAnsi" w:hAnsiTheme="minorHAnsi" w:cstheme="minorHAnsi"/>
          <w:sz w:val="20"/>
          <w:szCs w:val="20"/>
        </w:rPr>
        <w:t>“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</w:t>
      </w:r>
      <w:r w:rsidR="00C92E0B" w:rsidRPr="0007329B">
        <w:rPr>
          <w:rFonts w:asciiTheme="minorHAnsi" w:hAnsiTheme="minorHAnsi" w:cstheme="minorHAnsi"/>
          <w:sz w:val="20"/>
          <w:szCs w:val="20"/>
        </w:rPr>
        <w:t>”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pubblicato dal Comune di </w:t>
      </w:r>
      <w:r w:rsidR="0007329B" w:rsidRPr="0000207E">
        <w:rPr>
          <w:rFonts w:asciiTheme="minorHAnsi" w:hAnsiTheme="minorHAnsi" w:cstheme="minorHAnsi"/>
          <w:sz w:val="20"/>
          <w:szCs w:val="20"/>
        </w:rPr>
        <w:t>Massello in data</w:t>
      </w:r>
      <w:r w:rsidR="0000207E">
        <w:rPr>
          <w:rFonts w:asciiTheme="minorHAnsi" w:hAnsiTheme="minorHAnsi" w:cstheme="minorHAnsi"/>
          <w:sz w:val="20"/>
          <w:szCs w:val="20"/>
        </w:rPr>
        <w:t xml:space="preserve"> </w:t>
      </w:r>
      <w:r w:rsidR="00541688">
        <w:rPr>
          <w:rFonts w:asciiTheme="minorHAnsi" w:hAnsiTheme="minorHAnsi" w:cstheme="minorHAnsi"/>
          <w:sz w:val="20"/>
          <w:szCs w:val="20"/>
        </w:rPr>
        <w:t>2</w:t>
      </w:r>
      <w:r w:rsidR="00941915">
        <w:rPr>
          <w:rFonts w:asciiTheme="minorHAnsi" w:hAnsiTheme="minorHAnsi" w:cstheme="minorHAnsi"/>
          <w:sz w:val="20"/>
          <w:szCs w:val="20"/>
        </w:rPr>
        <w:t>6</w:t>
      </w:r>
      <w:r w:rsidR="00541688">
        <w:rPr>
          <w:rFonts w:asciiTheme="minorHAnsi" w:hAnsiTheme="minorHAnsi" w:cstheme="minorHAnsi"/>
          <w:sz w:val="20"/>
          <w:szCs w:val="20"/>
        </w:rPr>
        <w:t>.01.2023</w:t>
      </w:r>
    </w:p>
    <w:p w14:paraId="36C43A5B" w14:textId="77777777" w:rsidR="00F22002" w:rsidRPr="0007329B" w:rsidRDefault="000F650A" w:rsidP="0007329B">
      <w:pPr>
        <w:pStyle w:val="Corpotesto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574A1137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FF8948" w14:textId="77777777" w:rsidR="0079244D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BAF202A" w14:textId="4B0D9918" w:rsidR="000F7375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essere </w:t>
      </w:r>
      <w:r w:rsidR="00214AE9" w:rsidRPr="0007329B">
        <w:rPr>
          <w:rFonts w:asciiTheme="minorHAnsi" w:hAnsiTheme="minorHAnsi" w:cstheme="minorHAnsi"/>
          <w:sz w:val="20"/>
          <w:szCs w:val="20"/>
        </w:rPr>
        <w:t>proprietario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o titola</w:t>
      </w:r>
      <w:r w:rsidR="0007329B" w:rsidRPr="0007329B">
        <w:rPr>
          <w:rFonts w:asciiTheme="minorHAnsi" w:hAnsiTheme="minorHAnsi" w:cstheme="minorHAnsi"/>
          <w:sz w:val="20"/>
          <w:szCs w:val="20"/>
        </w:rPr>
        <w:t>re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di un diritto su un immobile compreso nella categoria C/1 (Negozio e botteghe, sito nel Comune di Massello, in base al quale è dovuto il pagamento dell’imposta municipale propria e così censito:</w:t>
      </w:r>
    </w:p>
    <w:p w14:paraId="43A20203" w14:textId="5246C5B6" w:rsidR="0007329B" w:rsidRDefault="000F7375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Foglio 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  <w:r w:rsidRPr="0007329B">
        <w:rPr>
          <w:rFonts w:asciiTheme="minorHAnsi" w:hAnsiTheme="minorHAnsi" w:cstheme="minorHAnsi"/>
          <w:sz w:val="20"/>
          <w:szCs w:val="20"/>
        </w:rPr>
        <w:t>____, n. __</w:t>
      </w:r>
      <w:r w:rsidR="0007329B">
        <w:rPr>
          <w:rFonts w:asciiTheme="minorHAnsi" w:hAnsiTheme="minorHAnsi" w:cstheme="minorHAnsi"/>
          <w:sz w:val="20"/>
          <w:szCs w:val="20"/>
        </w:rPr>
        <w:t>_____________</w:t>
      </w:r>
      <w:r w:rsidRPr="0007329B">
        <w:rPr>
          <w:rFonts w:asciiTheme="minorHAnsi" w:hAnsiTheme="minorHAnsi" w:cstheme="minorHAnsi"/>
          <w:sz w:val="20"/>
          <w:szCs w:val="20"/>
        </w:rPr>
        <w:t>___, Sub. 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58ABD8FC" w14:textId="2E0E9A2F" w:rsid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 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14:paraId="37F487A9" w14:textId="53B0292B" w:rsidR="00DD1808" w:rsidRP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ategoria_________________, Classe______, Rendita catastale</w:t>
      </w:r>
      <w:r w:rsidR="00FA6F0F" w:rsidRPr="0007329B">
        <w:rPr>
          <w:rFonts w:asciiTheme="minorHAnsi" w:hAnsiTheme="minorHAnsi" w:cstheme="minorHAnsi"/>
          <w:sz w:val="20"/>
          <w:szCs w:val="20"/>
        </w:rPr>
        <w:t>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_______ </w:t>
      </w:r>
    </w:p>
    <w:p w14:paraId="3DA766EF" w14:textId="28E953D4" w:rsidR="0007329B" w:rsidRDefault="0007329B" w:rsidP="0007329B">
      <w:pPr>
        <w:pStyle w:val="Corpotesto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769CC" w14:textId="257C031D" w:rsidR="00DD1808" w:rsidRPr="0007329B" w:rsidRDefault="00FA6F0F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lastRenderedPageBreak/>
        <w:t>di essere iscritto al Registro Imprese della C.C.I.A.A. di 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_ </w:t>
      </w:r>
    </w:p>
    <w:p w14:paraId="67428DF3" w14:textId="353F51DC" w:rsidR="00DD1808" w:rsidRPr="0007329B" w:rsidRDefault="00FA6F0F" w:rsidP="002B22C2">
      <w:pPr>
        <w:pStyle w:val="Corpotesto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n. REA 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 - Codice ATECO dell’attività principale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</w:t>
      </w:r>
    </w:p>
    <w:p w14:paraId="654DE264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12C117" w14:textId="6CC78E6F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14:paraId="77F2F645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65EA01" w14:textId="524EAD10" w:rsidR="00F22002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che </w:t>
      </w:r>
      <w:r w:rsidR="002729DC"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 e</w:t>
      </w:r>
      <w:r w:rsidRPr="0007329B">
        <w:rPr>
          <w:rFonts w:asciiTheme="minorHAnsi" w:hAnsiTheme="minorHAnsi" w:cstheme="minorHAnsi"/>
          <w:sz w:val="20"/>
          <w:szCs w:val="20"/>
        </w:rPr>
        <w:t xml:space="preserve"> gli amministratori 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dell’attività </w:t>
      </w:r>
      <w:r w:rsidR="00A74528" w:rsidRPr="0007329B">
        <w:rPr>
          <w:rFonts w:asciiTheme="minorHAnsi" w:hAnsiTheme="minorHAnsi" w:cstheme="minorHAnsi"/>
          <w:sz w:val="20"/>
          <w:szCs w:val="20"/>
        </w:rPr>
        <w:t>sono in possesso dei seguenti requisiti:</w:t>
      </w:r>
    </w:p>
    <w:p w14:paraId="3EDEB8CA" w14:textId="77777777" w:rsidR="0007329B" w:rsidRDefault="0007329B" w:rsidP="0007329B">
      <w:pPr>
        <w:pStyle w:val="Default"/>
        <w:spacing w:after="19"/>
        <w:jc w:val="both"/>
        <w:rPr>
          <w:rFonts w:asciiTheme="minorHAnsi" w:hAnsiTheme="minorHAnsi" w:cstheme="minorHAnsi"/>
          <w:sz w:val="20"/>
          <w:szCs w:val="20"/>
        </w:rPr>
      </w:pPr>
    </w:p>
    <w:p w14:paraId="7E6E2EF8" w14:textId="74F301A6" w:rsidR="00A74528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>hanno riportato</w:t>
      </w:r>
      <w:r w:rsidRPr="0007329B">
        <w:rPr>
          <w:rFonts w:asciiTheme="minorHAnsi" w:hAnsiTheme="minorHAnsi" w:cstheme="minorHAnsi"/>
          <w:sz w:val="20"/>
          <w:szCs w:val="20"/>
        </w:rPr>
        <w:t xml:space="preserve"> condanne, ancorché non definitive, o l’applicazione di una pena concordata per delitti non colposi, salva la riabilitazione; </w:t>
      </w:r>
    </w:p>
    <w:p w14:paraId="05DC07AF" w14:textId="77777777" w:rsidR="002B22C2" w:rsidRDefault="002B22C2" w:rsidP="002B22C2">
      <w:pPr>
        <w:pStyle w:val="Default"/>
        <w:spacing w:after="19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2F522BFC" w14:textId="4684F09F" w:rsidR="00A74528" w:rsidRPr="0007329B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sono </w:t>
      </w:r>
      <w:r w:rsidRPr="0007329B">
        <w:rPr>
          <w:rFonts w:asciiTheme="minorHAnsi" w:hAnsiTheme="minorHAnsi" w:cstheme="minorHAnsi"/>
          <w:sz w:val="20"/>
          <w:szCs w:val="20"/>
        </w:rPr>
        <w:t>stati dichiarati falliti o insolventi, salva la riabilitazione.</w:t>
      </w:r>
    </w:p>
    <w:p w14:paraId="52E512F5" w14:textId="77777777" w:rsid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F0F36F" w14:textId="0AB564E1" w:rsidR="00F22002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OMUNICA</w:t>
      </w:r>
    </w:p>
    <w:p w14:paraId="391521F6" w14:textId="77777777" w:rsidR="0007329B" w:rsidRP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B79130" w14:textId="77777777" w:rsidR="00F22002" w:rsidRPr="0007329B" w:rsidRDefault="000F650A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2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gli estremi identificativi del conto corrente aziendale per il versamento dell’eventuale contri-buto riconosciuto all’impresa:</w:t>
      </w:r>
    </w:p>
    <w:p w14:paraId="18C34C29" w14:textId="6692B372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IBAN_____________________________________________________________</w:t>
      </w:r>
    </w:p>
    <w:p w14:paraId="099414F2" w14:textId="77777777" w:rsidR="0007329B" w:rsidRPr="0007329B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INTESTATO A: </w:t>
      </w:r>
      <w:r w:rsidR="0007329B"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</w:p>
    <w:p w14:paraId="1CC4848E" w14:textId="047F2F3A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BANCA:________________________________________________________________</w:t>
      </w:r>
    </w:p>
    <w:p w14:paraId="2749AA31" w14:textId="4C289D6F" w:rsidR="00F22002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GENZIA DI: ___________________</w:t>
      </w:r>
      <w:r w:rsidR="00FA6F0F" w:rsidRPr="0007329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12E5C7" w14:textId="77777777" w:rsidR="00F22002" w:rsidRPr="0007329B" w:rsidRDefault="00D34C77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35"/>
          <w:sz w:val="20"/>
          <w:szCs w:val="20"/>
        </w:rPr>
        <w:t>d</w:t>
      </w:r>
      <w:r w:rsidR="000F650A" w:rsidRPr="0007329B">
        <w:rPr>
          <w:rFonts w:asciiTheme="minorHAnsi" w:hAnsiTheme="minorHAnsi" w:cstheme="minorHAnsi"/>
          <w:sz w:val="20"/>
          <w:szCs w:val="20"/>
        </w:rPr>
        <w:t>i essere a conoscenza che l’eventuale contributo è soggetto all’applicazione della ritenuta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 fisc</w:t>
      </w:r>
      <w:r w:rsidR="000F650A" w:rsidRPr="0007329B">
        <w:rPr>
          <w:rFonts w:asciiTheme="minorHAnsi" w:hAnsiTheme="minorHAnsi" w:cstheme="minorHAnsi"/>
          <w:sz w:val="20"/>
          <w:szCs w:val="20"/>
        </w:rPr>
        <w:t>ale del 4% ai sensi dell’art. 28, 2° comma, del D.P.R. 29/09/1973 n. 600.</w:t>
      </w:r>
    </w:p>
    <w:p w14:paraId="7AC4B5DA" w14:textId="77777777" w:rsidR="0007329B" w:rsidRDefault="0007329B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5E42E" w14:textId="77777777" w:rsidR="00F22002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INFINE</w:t>
      </w:r>
      <w:r w:rsidR="000F650A" w:rsidRPr="0007329B">
        <w:rPr>
          <w:rFonts w:asciiTheme="minorHAnsi" w:hAnsiTheme="minorHAnsi" w:cstheme="minorHAnsi"/>
          <w:b/>
          <w:sz w:val="20"/>
          <w:szCs w:val="20"/>
        </w:rPr>
        <w:t>, il sottoscritto espressamente DICHIARA</w:t>
      </w:r>
    </w:p>
    <w:p w14:paraId="651F6910" w14:textId="77777777" w:rsidR="002B22C2" w:rsidRPr="0007329B" w:rsidRDefault="002B22C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0F66DD" w14:textId="4C4508FD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>di aver preso visione e accettato tutte le clausole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contenute nel 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l’Avviso in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oggetto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;</w:t>
      </w:r>
    </w:p>
    <w:p w14:paraId="0F76B425" w14:textId="3DAEFFC7" w:rsidR="0007329B" w:rsidRPr="0007329B" w:rsidRDefault="0007329B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 xml:space="preserve">di aver preso visione del </w:t>
      </w:r>
      <w:r w:rsidRPr="0007329B">
        <w:rPr>
          <w:rFonts w:asciiTheme="minorHAnsi" w:hAnsiTheme="minorHAnsi" w:cstheme="minorHAnsi"/>
          <w:bCs/>
          <w:sz w:val="20"/>
          <w:szCs w:val="20"/>
        </w:rPr>
        <w:t>decreto interministeriale 30 maggio 2022, n. 230 adottato di concerto tra il Ministro della Cultura, il Ministro dello sviluppo economico, il Ministro dell’economia e delle finanze e il Ministro dell’interno, registrato dalla Corte dei Conti al n. 1839 del 8.07.2022;</w:t>
      </w:r>
    </w:p>
    <w:p w14:paraId="52EA284B" w14:textId="567B2B4A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ver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eso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visione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3"/>
          <w:sz w:val="20"/>
          <w:szCs w:val="20"/>
        </w:rPr>
        <w:t>all’art.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6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dell’Avviso</w:t>
      </w:r>
      <w:r w:rsidRPr="0007329B">
        <w:rPr>
          <w:rFonts w:asciiTheme="minorHAnsi" w:hAnsiTheme="minorHAnsi" w:cstheme="minorHAnsi"/>
          <w:sz w:val="20"/>
          <w:szCs w:val="20"/>
        </w:rPr>
        <w:t>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l’informativa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sens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eg.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UE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2016/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679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920699" w:rsidRPr="0007329B">
        <w:rPr>
          <w:rFonts w:asciiTheme="minorHAnsi" w:hAnsiTheme="minorHAnsi" w:cstheme="minorHAnsi"/>
          <w:w w:val="105"/>
          <w:sz w:val="20"/>
          <w:szCs w:val="20"/>
        </w:rPr>
        <w:t xml:space="preserve">ed autorizzare 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4"/>
          <w:sz w:val="20"/>
          <w:szCs w:val="20"/>
        </w:rPr>
        <w:t>Trattamento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ilasci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ocedimento</w:t>
      </w:r>
      <w:r w:rsidR="0007329B" w:rsidRPr="0007329B">
        <w:rPr>
          <w:rFonts w:asciiTheme="minorHAnsi" w:hAnsiTheme="minorHAnsi" w:cstheme="minorHAnsi"/>
          <w:sz w:val="20"/>
          <w:szCs w:val="20"/>
        </w:rPr>
        <w:t>;</w:t>
      </w:r>
    </w:p>
    <w:p w14:paraId="7C189E2F" w14:textId="45518794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mpegnarsi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fornir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empestivament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mun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0F0A54" w:rsidRPr="0007329B">
        <w:rPr>
          <w:rFonts w:asciiTheme="minorHAnsi" w:hAnsiTheme="minorHAnsi" w:cstheme="minorHAnsi"/>
          <w:sz w:val="20"/>
          <w:szCs w:val="20"/>
        </w:rPr>
        <w:t>Massello</w:t>
      </w:r>
      <w:r w:rsidR="00D34C77" w:rsidRP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alunqu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eventuale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tro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ocumento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 richiesto e necessario per completare la procedura di assegnazione del</w:t>
      </w:r>
      <w:r w:rsidRPr="0007329B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contributo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ramite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ntatti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ima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chiarati</w:t>
      </w:r>
      <w:r w:rsidR="002B22C2">
        <w:rPr>
          <w:rFonts w:asciiTheme="minorHAnsi" w:hAnsiTheme="minorHAnsi" w:cstheme="minorHAnsi"/>
          <w:sz w:val="20"/>
          <w:szCs w:val="20"/>
        </w:rPr>
        <w:t>;</w:t>
      </w:r>
    </w:p>
    <w:p w14:paraId="57796237" w14:textId="77777777" w:rsidR="00FA6F0F" w:rsidRPr="0007329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66B9BC9B" w14:textId="77777777" w:rsidR="00F22002" w:rsidRPr="0007329B" w:rsidRDefault="00B52F7E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Luogo e data: </w:t>
      </w:r>
      <w:r w:rsidR="00DD1808" w:rsidRPr="0007329B">
        <w:rPr>
          <w:rFonts w:asciiTheme="minorHAnsi" w:hAnsiTheme="minorHAnsi" w:cstheme="minorHAnsi"/>
          <w:sz w:val="20"/>
          <w:szCs w:val="20"/>
        </w:rPr>
        <w:t>_____________</w:t>
      </w:r>
    </w:p>
    <w:p w14:paraId="7E858456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63CB226A" w14:textId="77777777" w:rsidR="002B22C2" w:rsidRDefault="002B22C2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332C503" w14:textId="6583652A" w:rsidR="00DD1808" w:rsidRPr="0007329B" w:rsidRDefault="000F650A" w:rsidP="002B22C2">
      <w:pPr>
        <w:pStyle w:val="Corpotesto"/>
        <w:ind w:left="2160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Timbro e firma del richiedente</w:t>
      </w:r>
      <w:r w:rsidRPr="0007329B">
        <w:rPr>
          <w:rFonts w:asciiTheme="minorHAnsi" w:hAnsiTheme="minorHAnsi" w:cstheme="minorHAnsi"/>
          <w:sz w:val="20"/>
          <w:szCs w:val="20"/>
        </w:rPr>
        <w:tab/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</w:t>
      </w:r>
      <w:r w:rsidR="002B22C2">
        <w:rPr>
          <w:rFonts w:asciiTheme="minorHAnsi" w:hAnsiTheme="minorHAnsi" w:cstheme="minorHAnsi"/>
          <w:sz w:val="20"/>
          <w:szCs w:val="20"/>
        </w:rPr>
        <w:t>__</w:t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2DBCE1FA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4235FE26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C63D8D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18A6CA4A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1AB2BAF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EB7B842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924941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6B522792" w14:textId="77777777" w:rsidR="00DD1808" w:rsidRPr="0007329B" w:rsidRDefault="00B52F7E" w:rsidP="00D34C77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llega: copia documento di identità del dichiarante in corso di validità;</w:t>
      </w:r>
    </w:p>
    <w:sectPr w:rsidR="00DD1808" w:rsidRPr="0007329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0AFF" w14:textId="77777777" w:rsidR="00A64139" w:rsidRDefault="00A64139" w:rsidP="00FA6F0F">
      <w:r>
        <w:separator/>
      </w:r>
    </w:p>
  </w:endnote>
  <w:endnote w:type="continuationSeparator" w:id="0">
    <w:p w14:paraId="567B1F26" w14:textId="77777777" w:rsidR="00A64139" w:rsidRDefault="00A64139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B22C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DF9E" w14:textId="77777777" w:rsidR="00A64139" w:rsidRDefault="00A64139" w:rsidP="00FA6F0F">
      <w:r>
        <w:separator/>
      </w:r>
    </w:p>
  </w:footnote>
  <w:footnote w:type="continuationSeparator" w:id="0">
    <w:p w14:paraId="1F26CC40" w14:textId="77777777" w:rsidR="00A64139" w:rsidRDefault="00A64139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24A"/>
    <w:multiLevelType w:val="hybridMultilevel"/>
    <w:tmpl w:val="D45423CE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4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055"/>
    <w:multiLevelType w:val="hybridMultilevel"/>
    <w:tmpl w:val="A666FF70"/>
    <w:lvl w:ilvl="0" w:tplc="51C6A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47D30"/>
    <w:multiLevelType w:val="hybridMultilevel"/>
    <w:tmpl w:val="A89A8AD8"/>
    <w:lvl w:ilvl="0" w:tplc="90F481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004"/>
    <w:multiLevelType w:val="hybridMultilevel"/>
    <w:tmpl w:val="0FDCC8C0"/>
    <w:lvl w:ilvl="0" w:tplc="7EE2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2B7"/>
    <w:multiLevelType w:val="hybridMultilevel"/>
    <w:tmpl w:val="65B65398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C4A300B"/>
    <w:multiLevelType w:val="hybridMultilevel"/>
    <w:tmpl w:val="6632179A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748416">
    <w:abstractNumId w:val="3"/>
  </w:num>
  <w:num w:numId="2" w16cid:durableId="943272953">
    <w:abstractNumId w:val="4"/>
  </w:num>
  <w:num w:numId="3" w16cid:durableId="980691751">
    <w:abstractNumId w:val="13"/>
  </w:num>
  <w:num w:numId="4" w16cid:durableId="357125392">
    <w:abstractNumId w:val="11"/>
  </w:num>
  <w:num w:numId="5" w16cid:durableId="385571871">
    <w:abstractNumId w:val="0"/>
  </w:num>
  <w:num w:numId="6" w16cid:durableId="1887835193">
    <w:abstractNumId w:val="12"/>
  </w:num>
  <w:num w:numId="7" w16cid:durableId="540364252">
    <w:abstractNumId w:val="10"/>
  </w:num>
  <w:num w:numId="8" w16cid:durableId="1234699606">
    <w:abstractNumId w:val="1"/>
  </w:num>
  <w:num w:numId="9" w16cid:durableId="59792389">
    <w:abstractNumId w:val="9"/>
  </w:num>
  <w:num w:numId="10" w16cid:durableId="710227724">
    <w:abstractNumId w:val="7"/>
  </w:num>
  <w:num w:numId="11" w16cid:durableId="1645962787">
    <w:abstractNumId w:val="5"/>
  </w:num>
  <w:num w:numId="12" w16cid:durableId="713773577">
    <w:abstractNumId w:val="2"/>
  </w:num>
  <w:num w:numId="13" w16cid:durableId="418186247">
    <w:abstractNumId w:val="6"/>
  </w:num>
  <w:num w:numId="14" w16cid:durableId="182565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02"/>
    <w:rsid w:val="0000207E"/>
    <w:rsid w:val="0007329B"/>
    <w:rsid w:val="00077685"/>
    <w:rsid w:val="000F0A54"/>
    <w:rsid w:val="000F650A"/>
    <w:rsid w:val="000F7375"/>
    <w:rsid w:val="00214AE9"/>
    <w:rsid w:val="002729DC"/>
    <w:rsid w:val="002A09D8"/>
    <w:rsid w:val="002B22C2"/>
    <w:rsid w:val="002E6E66"/>
    <w:rsid w:val="0039713D"/>
    <w:rsid w:val="003F4DCC"/>
    <w:rsid w:val="00541688"/>
    <w:rsid w:val="005C1D1A"/>
    <w:rsid w:val="00683160"/>
    <w:rsid w:val="00690651"/>
    <w:rsid w:val="0079244D"/>
    <w:rsid w:val="00893031"/>
    <w:rsid w:val="00920699"/>
    <w:rsid w:val="00941915"/>
    <w:rsid w:val="00A64139"/>
    <w:rsid w:val="00A74528"/>
    <w:rsid w:val="00A91A76"/>
    <w:rsid w:val="00B02206"/>
    <w:rsid w:val="00B24E3E"/>
    <w:rsid w:val="00B52F7E"/>
    <w:rsid w:val="00BA2ECE"/>
    <w:rsid w:val="00BF5175"/>
    <w:rsid w:val="00C23004"/>
    <w:rsid w:val="00C50930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2522FA1E-144C-4B7E-8253-27C8B45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4528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28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7452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873-8203-4F42-B72E-1DE25AA4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>Comune di Lusernett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Comune Massello</cp:lastModifiedBy>
  <cp:revision>4</cp:revision>
  <cp:lastPrinted>2021-02-03T12:34:00Z</cp:lastPrinted>
  <dcterms:created xsi:type="dcterms:W3CDTF">2023-01-25T14:49:00Z</dcterms:created>
  <dcterms:modified xsi:type="dcterms:W3CDTF">2023-0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